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A8" w:rsidRDefault="00FF7C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tbl>
      <w:tblPr>
        <w:tblStyle w:val="a8"/>
        <w:tblpPr w:leftFromText="180" w:rightFromText="180" w:horzAnchor="page" w:tblpX="8401" w:tblpY="-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FF7CA8" w:rsidTr="00D70955">
        <w:tc>
          <w:tcPr>
            <w:tcW w:w="3113" w:type="dxa"/>
          </w:tcPr>
          <w:p w:rsidR="00FF7CA8" w:rsidRDefault="00FF7CA8" w:rsidP="00D70955">
            <w:pPr>
              <w:ind w:left="720" w:hanging="36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1 </w:t>
            </w:r>
          </w:p>
          <w:p w:rsidR="00FF7CA8" w:rsidRPr="00EE53D5" w:rsidRDefault="00FF7CA8" w:rsidP="00D70955">
            <w:pPr>
              <w:ind w:left="31"/>
              <w:jc w:val="both"/>
              <w:rPr>
                <w:rFonts w:ascii="Times New Roman" w:hAnsi="Times New Roman" w:cs="Times New Roman"/>
                <w:sz w:val="28"/>
              </w:rPr>
            </w:pPr>
            <w:r w:rsidRPr="00EE53D5">
              <w:rPr>
                <w:rFonts w:ascii="Times New Roman" w:hAnsi="Times New Roman" w:cs="Times New Roman"/>
                <w:sz w:val="28"/>
              </w:rPr>
              <w:t>Инструкция для подключения к дистанционному курсу</w:t>
            </w:r>
          </w:p>
          <w:p w:rsidR="00FF7CA8" w:rsidRDefault="00FF7CA8" w:rsidP="00D709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F7CA8" w:rsidRDefault="00FF7CA8" w:rsidP="00FF7CA8">
      <w:pPr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:rsidR="00FF7CA8" w:rsidRDefault="00FF7CA8" w:rsidP="00FF7CA8">
      <w:pPr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:rsidR="00FF7CA8" w:rsidRDefault="00FF7CA8" w:rsidP="00FF7CA8">
      <w:pPr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:rsidR="00FF7CA8" w:rsidRDefault="00FF7CA8" w:rsidP="00FF7CA8">
      <w:pPr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:rsidR="00FF7CA8" w:rsidRPr="00C200B6" w:rsidRDefault="00FF7CA8" w:rsidP="00FF7CA8">
      <w:pPr>
        <w:ind w:left="720" w:hanging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струкция для подключения к дистанционным курсам</w:t>
      </w:r>
    </w:p>
    <w:p w:rsidR="00FF7CA8" w:rsidRPr="00D57C62" w:rsidRDefault="00FF7CA8" w:rsidP="00FF7CA8">
      <w:pPr>
        <w:ind w:left="720" w:hanging="360"/>
        <w:jc w:val="center"/>
        <w:rPr>
          <w:rFonts w:ascii="Times New Roman" w:hAnsi="Times New Roman" w:cs="Times New Roman"/>
          <w:b/>
          <w:sz w:val="28"/>
        </w:rPr>
      </w:pPr>
    </w:p>
    <w:p w:rsidR="00FF7CA8" w:rsidRPr="00D57C62" w:rsidRDefault="00FF7CA8" w:rsidP="00FF7CA8">
      <w:pPr>
        <w:pStyle w:val="a5"/>
        <w:numPr>
          <w:ilvl w:val="0"/>
          <w:numId w:val="6"/>
        </w:num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Переходим на страницу </w:t>
      </w:r>
      <w:r>
        <w:rPr>
          <w:rFonts w:ascii="Times New Roman" w:hAnsi="Times New Roman" w:cs="Times New Roman"/>
          <w:noProof/>
          <w:sz w:val="28"/>
          <w:lang w:val="en-US"/>
        </w:rPr>
        <w:t>Googl</w:t>
      </w:r>
      <w:r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Classroom</w:t>
      </w:r>
    </w:p>
    <w:p w:rsidR="00FF7CA8" w:rsidRPr="00D57C62" w:rsidRDefault="00FF7CA8" w:rsidP="00FF7CA8">
      <w:r>
        <w:rPr>
          <w:noProof/>
          <w:lang w:eastAsia="ru-RU"/>
        </w:rPr>
        <w:drawing>
          <wp:inline distT="0" distB="0" distL="0" distR="0" wp14:anchorId="7308CBF6" wp14:editId="33858C3C">
            <wp:extent cx="5585460" cy="307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8" t="3648" r="4308" b="4447"/>
                    <a:stretch/>
                  </pic:blipFill>
                  <pic:spPr bwMode="auto">
                    <a:xfrm>
                      <a:off x="0" y="0"/>
                      <a:ext cx="558546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8" w:rsidRDefault="00FF7CA8" w:rsidP="00FF7CA8">
      <w:pPr>
        <w:pStyle w:val="a5"/>
        <w:rPr>
          <w:rFonts w:ascii="Times New Roman" w:hAnsi="Times New Roman" w:cs="Times New Roman"/>
          <w:sz w:val="28"/>
        </w:rPr>
      </w:pPr>
    </w:p>
    <w:p w:rsidR="00FF7CA8" w:rsidRPr="00D57C62" w:rsidRDefault="00FF7CA8" w:rsidP="00FF7C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авом верхнем углу нажимаем значок «+»</w:t>
      </w:r>
    </w:p>
    <w:p w:rsidR="00FF7CA8" w:rsidRDefault="00FF7CA8" w:rsidP="00FF7CA8">
      <w:pPr>
        <w:pStyle w:val="a5"/>
        <w:rPr>
          <w:rFonts w:ascii="Times New Roman" w:hAnsi="Times New Roman" w:cs="Times New Roman"/>
          <w:noProof/>
          <w:sz w:val="28"/>
        </w:rPr>
      </w:pPr>
    </w:p>
    <w:p w:rsidR="00FF7CA8" w:rsidRDefault="00FF7CA8" w:rsidP="00FF7C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явившемся окне нажмите «Присоединиться»</w:t>
      </w:r>
    </w:p>
    <w:p w:rsidR="00FF7CA8" w:rsidRPr="00D57C62" w:rsidRDefault="00FF7CA8" w:rsidP="00FF7CA8">
      <w:pPr>
        <w:pStyle w:val="a5"/>
        <w:rPr>
          <w:rFonts w:ascii="Times New Roman" w:hAnsi="Times New Roman" w:cs="Times New Roman"/>
          <w:sz w:val="28"/>
        </w:rPr>
      </w:pPr>
    </w:p>
    <w:p w:rsidR="00FF7CA8" w:rsidRPr="007A2E82" w:rsidRDefault="00FF7CA8" w:rsidP="00FF7CA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явилось окно, в поле вводим ключ курса: </w:t>
      </w:r>
    </w:p>
    <w:p w:rsidR="00FF7CA8" w:rsidRPr="007A2E82" w:rsidRDefault="00FF7CA8" w:rsidP="00FF7CA8">
      <w:pPr>
        <w:pStyle w:val="a5"/>
        <w:rPr>
          <w:rFonts w:ascii="Times New Roman" w:hAnsi="Times New Roman" w:cs="Times New Roman"/>
          <w:sz w:val="28"/>
        </w:rPr>
      </w:pPr>
    </w:p>
    <w:p w:rsidR="00FF7CA8" w:rsidRDefault="00FF7CA8" w:rsidP="00FF7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сновы робототехники» – </w:t>
      </w:r>
      <w:r w:rsidRPr="007A2E82">
        <w:rPr>
          <w:rFonts w:ascii="Times New Roman" w:hAnsi="Times New Roman" w:cs="Times New Roman"/>
          <w:sz w:val="28"/>
        </w:rPr>
        <w:t>nvyvup2</w:t>
      </w:r>
      <w:r>
        <w:rPr>
          <w:rFonts w:ascii="Times New Roman" w:hAnsi="Times New Roman" w:cs="Times New Roman"/>
          <w:sz w:val="28"/>
        </w:rPr>
        <w:t>;</w:t>
      </w:r>
    </w:p>
    <w:p w:rsidR="00FF7CA8" w:rsidRPr="007A2E82" w:rsidRDefault="00FF7CA8" w:rsidP="00FF7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ch</w:t>
      </w:r>
      <w:proofErr w:type="spellEnd"/>
      <w:r w:rsidRPr="008075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– </w:t>
      </w:r>
      <w:proofErr w:type="spellStart"/>
      <w:r w:rsidRPr="007A2E82">
        <w:rPr>
          <w:rFonts w:ascii="Times New Roman" w:hAnsi="Times New Roman" w:cs="Times New Roman"/>
          <w:sz w:val="28"/>
          <w:szCs w:val="28"/>
        </w:rPr>
        <w:t>tdskwvm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F7CA8" w:rsidRDefault="00FF7CA8" w:rsidP="00FF7CA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Системное администрирование» – </w:t>
      </w:r>
      <w:r w:rsidRPr="007A2E82">
        <w:rPr>
          <w:rFonts w:ascii="Times New Roman" w:hAnsi="Times New Roman" w:cs="Times New Roman"/>
          <w:sz w:val="28"/>
        </w:rPr>
        <w:t>xdd23f2</w:t>
      </w:r>
      <w:r>
        <w:rPr>
          <w:rFonts w:ascii="Times New Roman" w:hAnsi="Times New Roman" w:cs="Times New Roman"/>
          <w:sz w:val="28"/>
        </w:rPr>
        <w:t>.</w:t>
      </w:r>
    </w:p>
    <w:p w:rsidR="00FF7CA8" w:rsidRDefault="00FF7CA8" w:rsidP="00FF7CA8">
      <w:pPr>
        <w:pStyle w:val="a5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F795B" w:rsidRDefault="00FF7CA8" w:rsidP="00FF7CA8">
      <w:pPr>
        <w:tabs>
          <w:tab w:val="left" w:pos="220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</w:rPr>
        <w:t>После прохождения курса участникам будут выданы сертификаты.</w:t>
      </w:r>
    </w:p>
    <w:p w:rsidR="002F795B" w:rsidRDefault="002F795B" w:rsidP="00F338D3">
      <w:pPr>
        <w:tabs>
          <w:tab w:val="left" w:pos="220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95B" w:rsidRDefault="002F795B" w:rsidP="00F338D3">
      <w:pPr>
        <w:tabs>
          <w:tab w:val="left" w:pos="220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95B" w:rsidRDefault="002F795B" w:rsidP="00F338D3">
      <w:pPr>
        <w:tabs>
          <w:tab w:val="left" w:pos="2204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795B" w:rsidSect="00B55208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764"/>
    <w:multiLevelType w:val="hybridMultilevel"/>
    <w:tmpl w:val="A2A2A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EC0128"/>
    <w:multiLevelType w:val="hybridMultilevel"/>
    <w:tmpl w:val="0922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5773E"/>
    <w:multiLevelType w:val="hybridMultilevel"/>
    <w:tmpl w:val="C6B6D794"/>
    <w:lvl w:ilvl="0" w:tplc="645201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4E73AE6"/>
    <w:multiLevelType w:val="hybridMultilevel"/>
    <w:tmpl w:val="3E7C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732F"/>
    <w:multiLevelType w:val="hybridMultilevel"/>
    <w:tmpl w:val="6AF4A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413AE"/>
    <w:multiLevelType w:val="hybridMultilevel"/>
    <w:tmpl w:val="384E9B7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567B2A"/>
    <w:multiLevelType w:val="hybridMultilevel"/>
    <w:tmpl w:val="9872C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5D"/>
    <w:rsid w:val="00066A35"/>
    <w:rsid w:val="000B1F8B"/>
    <w:rsid w:val="000C274B"/>
    <w:rsid w:val="000C73E6"/>
    <w:rsid w:val="000E228F"/>
    <w:rsid w:val="00130D9D"/>
    <w:rsid w:val="00184DE8"/>
    <w:rsid w:val="00224704"/>
    <w:rsid w:val="002D76B4"/>
    <w:rsid w:val="002E1211"/>
    <w:rsid w:val="002F795B"/>
    <w:rsid w:val="00304798"/>
    <w:rsid w:val="003549A4"/>
    <w:rsid w:val="00356076"/>
    <w:rsid w:val="00397D02"/>
    <w:rsid w:val="003B6894"/>
    <w:rsid w:val="00402ABB"/>
    <w:rsid w:val="004561FC"/>
    <w:rsid w:val="00494FDF"/>
    <w:rsid w:val="004D7700"/>
    <w:rsid w:val="004E2F36"/>
    <w:rsid w:val="00587145"/>
    <w:rsid w:val="005875B6"/>
    <w:rsid w:val="005E331F"/>
    <w:rsid w:val="0063157B"/>
    <w:rsid w:val="00643CFE"/>
    <w:rsid w:val="00655B99"/>
    <w:rsid w:val="0068386C"/>
    <w:rsid w:val="0070696D"/>
    <w:rsid w:val="007238AD"/>
    <w:rsid w:val="007534D3"/>
    <w:rsid w:val="00792DD5"/>
    <w:rsid w:val="007A748F"/>
    <w:rsid w:val="007B78D3"/>
    <w:rsid w:val="007C38CC"/>
    <w:rsid w:val="007E6C14"/>
    <w:rsid w:val="0080754A"/>
    <w:rsid w:val="00824E86"/>
    <w:rsid w:val="008863EE"/>
    <w:rsid w:val="008A5861"/>
    <w:rsid w:val="008B642E"/>
    <w:rsid w:val="00954C46"/>
    <w:rsid w:val="0098345F"/>
    <w:rsid w:val="00985E09"/>
    <w:rsid w:val="00A45088"/>
    <w:rsid w:val="00A52ADF"/>
    <w:rsid w:val="00AE6C6E"/>
    <w:rsid w:val="00AF20ED"/>
    <w:rsid w:val="00B129EF"/>
    <w:rsid w:val="00B55208"/>
    <w:rsid w:val="00B83163"/>
    <w:rsid w:val="00B9723D"/>
    <w:rsid w:val="00B97BCD"/>
    <w:rsid w:val="00C358B9"/>
    <w:rsid w:val="00C86308"/>
    <w:rsid w:val="00CB3750"/>
    <w:rsid w:val="00D14947"/>
    <w:rsid w:val="00D1708C"/>
    <w:rsid w:val="00D354B5"/>
    <w:rsid w:val="00D562FF"/>
    <w:rsid w:val="00D70ED1"/>
    <w:rsid w:val="00D71303"/>
    <w:rsid w:val="00DC245D"/>
    <w:rsid w:val="00E6608B"/>
    <w:rsid w:val="00ED3E99"/>
    <w:rsid w:val="00F338D3"/>
    <w:rsid w:val="00FD0897"/>
    <w:rsid w:val="00FD4650"/>
    <w:rsid w:val="00FE6B11"/>
    <w:rsid w:val="00FF2742"/>
    <w:rsid w:val="00FF48AA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9CC0F-F0F9-4A48-AE61-1CBA59C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86C"/>
  </w:style>
  <w:style w:type="paragraph" w:styleId="1">
    <w:name w:val="heading 1"/>
    <w:basedOn w:val="a"/>
    <w:next w:val="a"/>
    <w:link w:val="10"/>
    <w:uiPriority w:val="9"/>
    <w:qFormat/>
    <w:rsid w:val="002F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6C1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069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54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F7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0D9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F20ED"/>
    <w:rPr>
      <w:color w:val="954F72" w:themeColor="followedHyperlink"/>
      <w:u w:val="single"/>
    </w:rPr>
  </w:style>
  <w:style w:type="character" w:customStyle="1" w:styleId="yvvgbb">
    <w:name w:val="yvvgbb"/>
    <w:basedOn w:val="a0"/>
    <w:rsid w:val="00E6608B"/>
  </w:style>
  <w:style w:type="table" w:styleId="a8">
    <w:name w:val="Table Grid"/>
    <w:basedOn w:val="a1"/>
    <w:uiPriority w:val="39"/>
    <w:rsid w:val="00FF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3200-EAF0-4A37-8AF4-739E629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iemnay</cp:lastModifiedBy>
  <cp:revision>8</cp:revision>
  <cp:lastPrinted>2020-07-02T05:42:00Z</cp:lastPrinted>
  <dcterms:created xsi:type="dcterms:W3CDTF">2020-07-13T07:30:00Z</dcterms:created>
  <dcterms:modified xsi:type="dcterms:W3CDTF">2020-07-22T08:30:00Z</dcterms:modified>
</cp:coreProperties>
</file>